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5EA27C" w:rsidR="00FA0877" w:rsidRPr="00A665F9" w:rsidRDefault="001338E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4, 2024 - January 2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831F7F" w:rsidR="00892FF1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099A5EA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7450B4" w:rsidR="00892FF1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2591616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17FA14" w:rsidR="00892FF1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D6167AA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1CB0DC" w:rsidR="008A7A6A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C4F0BF1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1C1936" w:rsidR="008A7A6A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53EFA10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DF3330" w:rsidR="008A7A6A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C21422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52C5FD" w:rsidR="008A7A6A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DCAE05" w:rsidR="00247A09" w:rsidRPr="00A665F9" w:rsidRDefault="001338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338E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338E1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4 to January 20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